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43" w:rsidRPr="006A207D" w:rsidRDefault="003C6843" w:rsidP="003C6843">
      <w:pPr>
        <w:jc w:val="left"/>
        <w:rPr>
          <w:b/>
        </w:rPr>
      </w:pPr>
      <w:bookmarkStart w:id="0" w:name="_GoBack"/>
      <w:bookmarkEnd w:id="0"/>
      <w:r>
        <w:rPr>
          <w:rFonts w:hint="eastAsia"/>
          <w:b/>
        </w:rPr>
        <w:t>Role</w:t>
      </w:r>
    </w:p>
    <w:p w:rsidR="003C6843" w:rsidRDefault="003C6843" w:rsidP="003C6843">
      <w:pPr>
        <w:jc w:val="left"/>
      </w:pPr>
      <w:r>
        <w:t>Each state is layer.</w:t>
      </w:r>
    </w:p>
    <w:p w:rsidR="003C6843" w:rsidRDefault="003C6843" w:rsidP="00835254">
      <w:pPr>
        <w:rPr>
          <w:b/>
        </w:rPr>
      </w:pPr>
    </w:p>
    <w:p w:rsidR="00956E03" w:rsidRPr="00835254" w:rsidRDefault="00956E03" w:rsidP="00835254">
      <w:pPr>
        <w:rPr>
          <w:b/>
        </w:rPr>
      </w:pPr>
      <w:r w:rsidRPr="00835254">
        <w:rPr>
          <w:rFonts w:hint="eastAsia"/>
          <w:b/>
        </w:rPr>
        <w:t>Normal State</w:t>
      </w:r>
    </w:p>
    <w:p w:rsidR="00956E03" w:rsidRDefault="00956E03">
      <w:r>
        <w:t xml:space="preserve">Needs: </w:t>
      </w:r>
      <w:r>
        <w:rPr>
          <w:rFonts w:hint="eastAsia"/>
        </w:rPr>
        <w:t xml:space="preserve">Member Sprite, </w:t>
      </w:r>
      <w:r>
        <w:t>Menu Bar, Tile Map</w:t>
      </w:r>
    </w:p>
    <w:p w:rsidR="00956E03" w:rsidRPr="00835254" w:rsidRDefault="00956E03"/>
    <w:p w:rsidR="00956E03" w:rsidRPr="00835254" w:rsidRDefault="00956E03">
      <w:pPr>
        <w:rPr>
          <w:b/>
        </w:rPr>
      </w:pPr>
      <w:r w:rsidRPr="00835254">
        <w:rPr>
          <w:b/>
        </w:rPr>
        <w:t>Member State</w:t>
      </w:r>
    </w:p>
    <w:p w:rsidR="00956E03" w:rsidRDefault="00956E03">
      <w:r>
        <w:t>Needs: Scroll (Button, Member Sprite, Member Property – Level,</w:t>
      </w:r>
      <w:r w:rsidR="00835254">
        <w:t xml:space="preserve"> Type, Name)</w:t>
      </w:r>
      <w:r w:rsidR="00835254">
        <w:rPr>
          <w:rFonts w:hint="eastAsia"/>
        </w:rPr>
        <w:t xml:space="preserve">, </w:t>
      </w:r>
      <w:r>
        <w:t>Menu Bar</w:t>
      </w:r>
    </w:p>
    <w:p w:rsidR="00956E03" w:rsidRPr="00835254" w:rsidRDefault="00956E03"/>
    <w:p w:rsidR="00956E03" w:rsidRPr="00835254" w:rsidRDefault="00956E03">
      <w:pPr>
        <w:rPr>
          <w:b/>
        </w:rPr>
      </w:pPr>
      <w:r w:rsidRPr="00835254">
        <w:rPr>
          <w:b/>
        </w:rPr>
        <w:t>Detail Member State</w:t>
      </w:r>
    </w:p>
    <w:p w:rsidR="00956E03" w:rsidRDefault="00956E03">
      <w:r>
        <w:t>Needs: Member Sprite, Member Detail Property – Level, Experience, Type, Name, Skill, Ability, Menu Bar</w:t>
      </w:r>
      <w:r w:rsidR="00835254">
        <w:t>, Next Button, Previous Button</w:t>
      </w:r>
    </w:p>
    <w:p w:rsidR="00956E03" w:rsidRPr="00835254" w:rsidRDefault="00956E03"/>
    <w:p w:rsidR="00956E03" w:rsidRPr="00835254" w:rsidRDefault="00956E03">
      <w:pPr>
        <w:rPr>
          <w:b/>
        </w:rPr>
      </w:pPr>
      <w:r w:rsidRPr="00835254">
        <w:rPr>
          <w:b/>
        </w:rPr>
        <w:t>Building State</w:t>
      </w:r>
    </w:p>
    <w:p w:rsidR="00835254" w:rsidRDefault="00956E03">
      <w:r>
        <w:t>Needs: Tile Map, Building Property,</w:t>
      </w:r>
      <w:r w:rsidR="00835254">
        <w:t xml:space="preserve"> Menu Bar</w:t>
      </w:r>
    </w:p>
    <w:p w:rsidR="00835254" w:rsidRDefault="00835254"/>
    <w:p w:rsidR="00835254" w:rsidRPr="00835254" w:rsidRDefault="00835254">
      <w:pPr>
        <w:rPr>
          <w:b/>
        </w:rPr>
      </w:pPr>
      <w:r w:rsidRPr="00835254">
        <w:rPr>
          <w:rFonts w:hint="eastAsia"/>
          <w:b/>
        </w:rPr>
        <w:t>Mission State</w:t>
      </w:r>
    </w:p>
    <w:p w:rsidR="00835254" w:rsidRDefault="00835254">
      <w:r>
        <w:rPr>
          <w:rFonts w:hint="eastAsia"/>
        </w:rPr>
        <w:t xml:space="preserve">Needs: Scroll (Member </w:t>
      </w:r>
      <w:r>
        <w:t>List –</w:t>
      </w:r>
      <w:r>
        <w:rPr>
          <w:rFonts w:hint="eastAsia"/>
        </w:rPr>
        <w:t xml:space="preserve"> L</w:t>
      </w:r>
      <w:r>
        <w:t>e</w:t>
      </w:r>
      <w:r>
        <w:rPr>
          <w:rFonts w:hint="eastAsia"/>
        </w:rPr>
        <w:t>v</w:t>
      </w:r>
      <w:r>
        <w:t>el</w:t>
      </w:r>
      <w:r>
        <w:rPr>
          <w:rFonts w:hint="eastAsia"/>
        </w:rPr>
        <w:t>,</w:t>
      </w:r>
      <w:r>
        <w:t xml:space="preserve"> Name, help to Skill // Mission List), Menu Bar, Resource – like Gold, Food, etc.</w:t>
      </w:r>
    </w:p>
    <w:p w:rsidR="00835254" w:rsidRDefault="00835254"/>
    <w:p w:rsidR="00835254" w:rsidRPr="00835254" w:rsidRDefault="00835254">
      <w:pPr>
        <w:rPr>
          <w:b/>
        </w:rPr>
      </w:pPr>
      <w:r w:rsidRPr="00835254">
        <w:rPr>
          <w:b/>
        </w:rPr>
        <w:t>Menu Bar information</w:t>
      </w:r>
    </w:p>
    <w:p w:rsidR="00956E03" w:rsidRDefault="00835254" w:rsidP="0083525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Normal State: </w:t>
      </w:r>
      <w:r>
        <w:t>Mission, Building, Member</w:t>
      </w:r>
    </w:p>
    <w:p w:rsidR="00835254" w:rsidRDefault="00835254" w:rsidP="00835254">
      <w:pPr>
        <w:pStyle w:val="a3"/>
        <w:numPr>
          <w:ilvl w:val="0"/>
          <w:numId w:val="1"/>
        </w:numPr>
        <w:ind w:leftChars="0"/>
        <w:jc w:val="left"/>
      </w:pPr>
      <w:r>
        <w:t>Member State: Main, Sort</w:t>
      </w:r>
    </w:p>
    <w:p w:rsidR="00835254" w:rsidRDefault="00835254" w:rsidP="0083525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Detail Member State: Main, Return,</w:t>
      </w:r>
    </w:p>
    <w:p w:rsidR="00835254" w:rsidRDefault="00835254" w:rsidP="00835254">
      <w:pPr>
        <w:jc w:val="left"/>
      </w:pPr>
    </w:p>
    <w:p w:rsidR="00B52B18" w:rsidRPr="003C6843" w:rsidRDefault="00B52B18" w:rsidP="00835254">
      <w:pPr>
        <w:jc w:val="left"/>
      </w:pPr>
    </w:p>
    <w:p w:rsidR="00B52B18" w:rsidRDefault="00B52B18" w:rsidP="00835254">
      <w:pPr>
        <w:jc w:val="left"/>
      </w:pPr>
    </w:p>
    <w:p w:rsidR="00B52B18" w:rsidRPr="00B52B18" w:rsidRDefault="00B52B18" w:rsidP="00B52B18">
      <w:pPr>
        <w:jc w:val="left"/>
        <w:rPr>
          <w:b/>
        </w:rPr>
      </w:pPr>
      <w:r w:rsidRPr="00B52B18">
        <w:rPr>
          <w:b/>
        </w:rPr>
        <w:t>GuildMemberManager</w:t>
      </w:r>
      <w:r>
        <w:rPr>
          <w:b/>
        </w:rPr>
        <w:t xml:space="preserve"> (Singleton)</w:t>
      </w:r>
    </w:p>
    <w:p w:rsidR="00B52B18" w:rsidRDefault="00B52B18" w:rsidP="00835254">
      <w:pPr>
        <w:jc w:val="left"/>
      </w:pPr>
      <w:r>
        <w:t>H</w:t>
      </w:r>
      <w:r>
        <w:rPr>
          <w:rFonts w:hint="eastAsia"/>
        </w:rPr>
        <w:t xml:space="preserve">as: Member, </w:t>
      </w:r>
      <w:r>
        <w:t>Member Layer</w:t>
      </w:r>
    </w:p>
    <w:p w:rsidR="00B52B18" w:rsidRDefault="00B52B18" w:rsidP="00835254">
      <w:pPr>
        <w:jc w:val="left"/>
      </w:pPr>
      <w:r>
        <w:t>Doing: Sort member</w:t>
      </w:r>
      <w:r>
        <w:rPr>
          <w:rFonts w:hint="eastAsia"/>
        </w:rPr>
        <w:t>, Member Return</w:t>
      </w:r>
    </w:p>
    <w:p w:rsidR="00B52B18" w:rsidRDefault="00B52B18" w:rsidP="00835254">
      <w:pPr>
        <w:jc w:val="left"/>
      </w:pPr>
    </w:p>
    <w:p w:rsidR="00B52B18" w:rsidRPr="00B52B18" w:rsidRDefault="00B52B18" w:rsidP="00835254">
      <w:pPr>
        <w:jc w:val="left"/>
        <w:rPr>
          <w:b/>
        </w:rPr>
      </w:pPr>
      <w:r w:rsidRPr="00B52B18">
        <w:rPr>
          <w:b/>
        </w:rPr>
        <w:t>MapManager (Singleton)</w:t>
      </w:r>
    </w:p>
    <w:p w:rsidR="00B52B18" w:rsidRDefault="00B52B18" w:rsidP="00835254">
      <w:pPr>
        <w:jc w:val="left"/>
      </w:pPr>
      <w:r>
        <w:t>Has: Tile Map</w:t>
      </w:r>
    </w:p>
    <w:p w:rsidR="00B52B18" w:rsidRDefault="00B52B18" w:rsidP="00835254">
      <w:pPr>
        <w:jc w:val="left"/>
      </w:pPr>
      <w:r>
        <w:t>Doing: Return Map, Update Map</w:t>
      </w:r>
    </w:p>
    <w:p w:rsidR="00B52B18" w:rsidRDefault="00B52B18" w:rsidP="00835254">
      <w:pPr>
        <w:jc w:val="left"/>
      </w:pPr>
    </w:p>
    <w:p w:rsidR="00B52B18" w:rsidRPr="00B52B18" w:rsidRDefault="00B52B18" w:rsidP="00835254">
      <w:pPr>
        <w:jc w:val="left"/>
      </w:pPr>
    </w:p>
    <w:sectPr w:rsidR="00B52B18" w:rsidRPr="00B52B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76" w:rsidRDefault="00583B76" w:rsidP="003C6843">
      <w:pPr>
        <w:spacing w:after="0" w:line="240" w:lineRule="auto"/>
      </w:pPr>
      <w:r>
        <w:separator/>
      </w:r>
    </w:p>
  </w:endnote>
  <w:endnote w:type="continuationSeparator" w:id="0">
    <w:p w:rsidR="00583B76" w:rsidRDefault="00583B76" w:rsidP="003C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76" w:rsidRDefault="00583B76" w:rsidP="003C6843">
      <w:pPr>
        <w:spacing w:after="0" w:line="240" w:lineRule="auto"/>
      </w:pPr>
      <w:r>
        <w:separator/>
      </w:r>
    </w:p>
  </w:footnote>
  <w:footnote w:type="continuationSeparator" w:id="0">
    <w:p w:rsidR="00583B76" w:rsidRDefault="00583B76" w:rsidP="003C6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00A"/>
    <w:multiLevelType w:val="hybridMultilevel"/>
    <w:tmpl w:val="B2C60976"/>
    <w:lvl w:ilvl="0" w:tplc="4D426FA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03"/>
    <w:rsid w:val="00307BAE"/>
    <w:rsid w:val="003C6843"/>
    <w:rsid w:val="00583B76"/>
    <w:rsid w:val="00602129"/>
    <w:rsid w:val="006A207D"/>
    <w:rsid w:val="00835254"/>
    <w:rsid w:val="00956E03"/>
    <w:rsid w:val="00A75216"/>
    <w:rsid w:val="00B52B18"/>
    <w:rsid w:val="00B568BC"/>
    <w:rsid w:val="00C06006"/>
    <w:rsid w:val="00E1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F325A-7A6A-451A-BF7B-8642228C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5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843"/>
  </w:style>
  <w:style w:type="paragraph" w:styleId="a5">
    <w:name w:val="footer"/>
    <w:basedOn w:val="a"/>
    <w:link w:val="Char0"/>
    <w:uiPriority w:val="99"/>
    <w:unhideWhenUsed/>
    <w:rsid w:val="003C6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AEB-BDA3-4D90-AA52-AC119F5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창건</dc:creator>
  <cp:keywords/>
  <dc:description/>
  <cp:lastModifiedBy>곽창건</cp:lastModifiedBy>
  <cp:revision>2</cp:revision>
  <dcterms:created xsi:type="dcterms:W3CDTF">2015-07-13T12:44:00Z</dcterms:created>
  <dcterms:modified xsi:type="dcterms:W3CDTF">2015-07-13T12:44:00Z</dcterms:modified>
</cp:coreProperties>
</file>